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52F6D" w14:textId="70543C19" w:rsidR="000D21E1" w:rsidRDefault="000D21E1" w:rsidP="000D21E1">
      <w:r>
        <w:t xml:space="preserve">Send as an attachment via email to </w:t>
      </w:r>
      <w:hyperlink r:id="rId7" w:history="1">
        <w:r w:rsidRPr="00C62649">
          <w:rPr>
            <w:rStyle w:val="Hyperlink"/>
          </w:rPr>
          <w:t>adlerml@scsk12.org</w:t>
        </w:r>
      </w:hyperlink>
      <w:r>
        <w:t>. Save file as: LessonPlans_Last NameFirstInitial_MonthDay</w:t>
      </w:r>
    </w:p>
    <w:p w14:paraId="6E292690" w14:textId="77777777" w:rsidR="000D21E1" w:rsidRDefault="000D21E1" w:rsidP="000D21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Example: LessonPlans_AdlerA_Aug10</w:t>
      </w:r>
    </w:p>
    <w:p w14:paraId="2F397FAD" w14:textId="0B779D31" w:rsidR="007B6581" w:rsidRDefault="000D21E1" w:rsidP="000D21E1">
      <w:r>
        <w:t>Boxes will expand as necessary when you type.</w:t>
      </w:r>
      <w:r w:rsidR="00601A98">
        <w:t xml:space="preserve"> Due by 1</w:t>
      </w:r>
      <w:r>
        <w:t xml:space="preserve">1:59 Friday of week before scheduled plans.  </w:t>
      </w:r>
    </w:p>
    <w:tbl>
      <w:tblPr>
        <w:tblStyle w:val="TableGrid"/>
        <w:tblW w:w="13435" w:type="dxa"/>
        <w:tblLook w:val="04A0" w:firstRow="1" w:lastRow="0" w:firstColumn="1" w:lastColumn="0" w:noHBand="0" w:noVBand="1"/>
      </w:tblPr>
      <w:tblGrid>
        <w:gridCol w:w="1670"/>
        <w:gridCol w:w="11765"/>
      </w:tblGrid>
      <w:tr w:rsidR="00664BC9" w:rsidRPr="000D21E1" w14:paraId="388B68EC" w14:textId="77777777" w:rsidTr="008A7FDA">
        <w:trPr>
          <w:trHeight w:val="381"/>
        </w:trPr>
        <w:tc>
          <w:tcPr>
            <w:tcW w:w="1670" w:type="dxa"/>
          </w:tcPr>
          <w:p w14:paraId="4BE3ED35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Teacher</w:t>
            </w:r>
          </w:p>
        </w:tc>
        <w:tc>
          <w:tcPr>
            <w:tcW w:w="11765" w:type="dxa"/>
          </w:tcPr>
          <w:p w14:paraId="020FF089" w14:textId="0DE44ADA" w:rsidR="00664BC9" w:rsidRPr="000D21E1" w:rsidRDefault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i Lindsey</w:t>
            </w:r>
          </w:p>
        </w:tc>
      </w:tr>
      <w:tr w:rsidR="00664BC9" w:rsidRPr="000D21E1" w14:paraId="52D14DD7" w14:textId="77777777" w:rsidTr="008A7FDA">
        <w:trPr>
          <w:trHeight w:val="353"/>
        </w:trPr>
        <w:tc>
          <w:tcPr>
            <w:tcW w:w="1670" w:type="dxa"/>
          </w:tcPr>
          <w:p w14:paraId="57450592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1765" w:type="dxa"/>
          </w:tcPr>
          <w:p w14:paraId="0DF388BC" w14:textId="3FF3388D" w:rsidR="00664BC9" w:rsidRPr="000D21E1" w:rsidRDefault="00EA6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A661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Math</w:t>
            </w:r>
          </w:p>
        </w:tc>
      </w:tr>
    </w:tbl>
    <w:p w14:paraId="42A41E20" w14:textId="77777777" w:rsidR="00270F71" w:rsidRPr="000D21E1" w:rsidRDefault="00270F71">
      <w:pPr>
        <w:rPr>
          <w:rFonts w:ascii="Times New Roman" w:hAnsi="Times New Roman" w:cs="Times New Roman"/>
        </w:rPr>
      </w:pPr>
    </w:p>
    <w:tbl>
      <w:tblPr>
        <w:tblStyle w:val="TableGrid"/>
        <w:tblW w:w="13445" w:type="dxa"/>
        <w:tblLook w:val="04A0" w:firstRow="1" w:lastRow="0" w:firstColumn="1" w:lastColumn="0" w:noHBand="0" w:noVBand="1"/>
      </w:tblPr>
      <w:tblGrid>
        <w:gridCol w:w="2358"/>
        <w:gridCol w:w="2430"/>
        <w:gridCol w:w="2160"/>
        <w:gridCol w:w="2070"/>
        <w:gridCol w:w="2160"/>
        <w:gridCol w:w="2267"/>
      </w:tblGrid>
      <w:tr w:rsidR="00FA6E6C" w:rsidRPr="000D21E1" w14:paraId="746D7F1C" w14:textId="77777777" w:rsidTr="00FA6E6C">
        <w:trPr>
          <w:trHeight w:val="542"/>
        </w:trPr>
        <w:tc>
          <w:tcPr>
            <w:tcW w:w="2358" w:type="dxa"/>
          </w:tcPr>
          <w:p w14:paraId="2D24967B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75B4B63B" w14:textId="3CF17ED3" w:rsidR="006D2265" w:rsidRPr="006A6EFE" w:rsidRDefault="006D2265" w:rsidP="007037E9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 xml:space="preserve">Date: </w:t>
            </w:r>
            <w:r w:rsidR="007037E9">
              <w:rPr>
                <w:rFonts w:ascii="Times New Roman" w:hAnsi="Times New Roman" w:cs="Times New Roman"/>
                <w:b/>
              </w:rPr>
              <w:t>11-7</w:t>
            </w:r>
          </w:p>
        </w:tc>
        <w:tc>
          <w:tcPr>
            <w:tcW w:w="2160" w:type="dxa"/>
          </w:tcPr>
          <w:p w14:paraId="5002B72B" w14:textId="7C564590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7037E9">
              <w:rPr>
                <w:rFonts w:ascii="Times New Roman" w:hAnsi="Times New Roman" w:cs="Times New Roman"/>
                <w:b/>
              </w:rPr>
              <w:t xml:space="preserve"> 11-8</w:t>
            </w:r>
          </w:p>
        </w:tc>
        <w:tc>
          <w:tcPr>
            <w:tcW w:w="2070" w:type="dxa"/>
          </w:tcPr>
          <w:p w14:paraId="29B91777" w14:textId="1D43A92B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7037E9">
              <w:rPr>
                <w:rFonts w:ascii="Times New Roman" w:hAnsi="Times New Roman" w:cs="Times New Roman"/>
                <w:b/>
              </w:rPr>
              <w:t xml:space="preserve"> 11-9</w:t>
            </w:r>
          </w:p>
        </w:tc>
        <w:tc>
          <w:tcPr>
            <w:tcW w:w="2160" w:type="dxa"/>
          </w:tcPr>
          <w:p w14:paraId="110AADEB" w14:textId="04127D65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7037E9">
              <w:rPr>
                <w:rFonts w:ascii="Times New Roman" w:hAnsi="Times New Roman" w:cs="Times New Roman"/>
                <w:b/>
              </w:rPr>
              <w:t xml:space="preserve"> 11-10</w:t>
            </w:r>
          </w:p>
        </w:tc>
        <w:tc>
          <w:tcPr>
            <w:tcW w:w="2267" w:type="dxa"/>
          </w:tcPr>
          <w:p w14:paraId="6E3B4FB3" w14:textId="42B4F88A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7037E9">
              <w:rPr>
                <w:rFonts w:ascii="Times New Roman" w:hAnsi="Times New Roman" w:cs="Times New Roman"/>
                <w:b/>
              </w:rPr>
              <w:t xml:space="preserve"> 11-11</w:t>
            </w:r>
          </w:p>
        </w:tc>
      </w:tr>
      <w:tr w:rsidR="009344E3" w:rsidRPr="000D21E1" w14:paraId="5D90FF93" w14:textId="77777777" w:rsidTr="009344E3">
        <w:trPr>
          <w:trHeight w:val="503"/>
        </w:trPr>
        <w:tc>
          <w:tcPr>
            <w:tcW w:w="2358" w:type="dxa"/>
          </w:tcPr>
          <w:p w14:paraId="27B24365" w14:textId="77777777" w:rsidR="009344E3" w:rsidRPr="000D21E1" w:rsidRDefault="009344E3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Standard</w:t>
            </w:r>
          </w:p>
          <w:p w14:paraId="7CD034A8" w14:textId="77777777" w:rsidR="009344E3" w:rsidRPr="000D21E1" w:rsidRDefault="00934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erence State, Common Core, ACT College Readiness Standards and/or State Competencies.)</w:t>
            </w:r>
          </w:p>
        </w:tc>
        <w:tc>
          <w:tcPr>
            <w:tcW w:w="11087" w:type="dxa"/>
            <w:gridSpan w:val="5"/>
          </w:tcPr>
          <w:p w14:paraId="38061CF0" w14:textId="503D8ECD" w:rsidR="009344E3" w:rsidRPr="009344E3" w:rsidRDefault="00736F65" w:rsidP="009344E3">
            <w:pPr>
              <w:pStyle w:val="TableParagraph"/>
              <w:spacing w:before="60" w:after="60"/>
              <w:ind w:right="72"/>
            </w:pPr>
            <w:proofErr w:type="gramStart"/>
            <w:r>
              <w:t>8.G.A.2  Understand</w:t>
            </w:r>
            <w:proofErr w:type="gramEnd"/>
            <w:r>
              <w:t xml:space="preserve"> that a two-dimensional figure is congruent to another if the second can be obtained from the first by a sequence of rations, reflections, and translations; given two congruent figures, describe a sequence that exhibits the congruence between them.</w:t>
            </w:r>
          </w:p>
        </w:tc>
      </w:tr>
      <w:tr w:rsidR="00ED5E5A" w:rsidRPr="000D21E1" w14:paraId="287D531B" w14:textId="77777777" w:rsidTr="00FA6E6C">
        <w:trPr>
          <w:trHeight w:val="542"/>
        </w:trPr>
        <w:tc>
          <w:tcPr>
            <w:tcW w:w="2358" w:type="dxa"/>
          </w:tcPr>
          <w:p w14:paraId="1EA982D2" w14:textId="77777777" w:rsidR="00ED5E5A" w:rsidRPr="000D21E1" w:rsidRDefault="00ED5E5A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Objective</w:t>
            </w:r>
          </w:p>
          <w:p w14:paraId="680C72A6" w14:textId="77777777" w:rsidR="00ED5E5A" w:rsidRPr="000D21E1" w:rsidRDefault="00ED5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Clear, Specific, and Measurable, student-friendly)</w:t>
            </w:r>
          </w:p>
        </w:tc>
        <w:tc>
          <w:tcPr>
            <w:tcW w:w="2430" w:type="dxa"/>
          </w:tcPr>
          <w:p w14:paraId="18967C6A" w14:textId="77777777" w:rsidR="00DE221A" w:rsidRDefault="00DE221A" w:rsidP="00DE221A">
            <w:pPr>
              <w:pStyle w:val="ListParagraph"/>
              <w:numPr>
                <w:ilvl w:val="0"/>
                <w:numId w:val="13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E221A">
              <w:rPr>
                <w:rFonts w:ascii="Times" w:eastAsia="Times New Roman" w:hAnsi="Times" w:cs="Times New Roman"/>
                <w:sz w:val="20"/>
                <w:szCs w:val="20"/>
              </w:rPr>
              <w:t xml:space="preserve">Students learn about the sequence of transformations (one move on the plane followed by another) and that a sequence of translations enjoys the same properties as a single translation with respect to lengths of segments and degrees of angles. </w:t>
            </w:r>
            <w:r w:rsidRPr="00DE221A">
              <w:rPr>
                <w:rFonts w:ascii="Libian SC Regular" w:eastAsia="Times New Roman" w:hAnsi="Libian SC Regular" w:cs="Libian SC Regular"/>
                <w:sz w:val="20"/>
                <w:szCs w:val="20"/>
              </w:rPr>
              <w:t>ƒ</w:t>
            </w:r>
            <w:r w:rsidRPr="00DE221A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  <w:p w14:paraId="3EB908B8" w14:textId="602FAE58" w:rsidR="00DE221A" w:rsidRPr="00DE221A" w:rsidRDefault="00DE221A" w:rsidP="00DE221A">
            <w:pPr>
              <w:pStyle w:val="ListParagraph"/>
              <w:numPr>
                <w:ilvl w:val="0"/>
                <w:numId w:val="13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E221A">
              <w:rPr>
                <w:rFonts w:ascii="Times" w:eastAsia="Times New Roman" w:hAnsi="Times" w:cs="Times New Roman"/>
                <w:sz w:val="20"/>
                <w:szCs w:val="20"/>
              </w:rPr>
              <w:t xml:space="preserve">Students learn that a translation along a vector followed by another translation along a vector of the same length in the opposite direction can move all points of a </w:t>
            </w:r>
            <w:r w:rsidRPr="00DE221A">
              <w:rPr>
                <w:rFonts w:ascii="Times" w:eastAsia="Times New Roman" w:hAnsi="Times" w:cs="Times New Roman"/>
                <w:sz w:val="20"/>
                <w:szCs w:val="20"/>
              </w:rPr>
              <w:lastRenderedPageBreak/>
              <w:t>plane back to their original positions.</w:t>
            </w:r>
          </w:p>
          <w:p w14:paraId="40974BA2" w14:textId="55B292DD" w:rsidR="00ED5E5A" w:rsidRPr="000D21E1" w:rsidRDefault="00ED5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7CD0B33" w14:textId="77777777" w:rsidR="00DE221A" w:rsidRDefault="00DE221A" w:rsidP="00DE221A">
            <w:pPr>
              <w:pStyle w:val="ListParagraph"/>
              <w:numPr>
                <w:ilvl w:val="0"/>
                <w:numId w:val="1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E221A">
              <w:rPr>
                <w:rFonts w:ascii="Times" w:eastAsia="Times New Roman" w:hAnsi="Times" w:cs="Times New Roman"/>
                <w:sz w:val="20"/>
                <w:szCs w:val="20"/>
              </w:rPr>
              <w:lastRenderedPageBreak/>
              <w:t>Students learn that th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e reflection is its own inverse </w:t>
            </w:r>
            <w:r w:rsidRPr="00DE221A">
              <w:rPr>
                <w:rFonts w:ascii="Times" w:eastAsia="Times New Roman" w:hAnsi="Times" w:cs="Times New Roman"/>
                <w:sz w:val="20"/>
                <w:szCs w:val="20"/>
              </w:rPr>
              <w:t xml:space="preserve">transformation. </w:t>
            </w:r>
            <w:r w:rsidRPr="00DE221A">
              <w:rPr>
                <w:rFonts w:ascii="Libian SC Regular" w:eastAsia="Times New Roman" w:hAnsi="Libian SC Regular" w:cs="Libian SC Regular"/>
                <w:sz w:val="20"/>
                <w:szCs w:val="20"/>
              </w:rPr>
              <w:t>ƒ</w:t>
            </w:r>
            <w:r w:rsidRPr="00DE221A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  <w:p w14:paraId="75760CDE" w14:textId="603354D4" w:rsidR="00DE221A" w:rsidRPr="00DE221A" w:rsidRDefault="00DE221A" w:rsidP="00DE221A">
            <w:pPr>
              <w:pStyle w:val="ListParagraph"/>
              <w:numPr>
                <w:ilvl w:val="0"/>
                <w:numId w:val="1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E221A">
              <w:rPr>
                <w:rFonts w:ascii="Times" w:eastAsia="Times New Roman" w:hAnsi="Times" w:cs="Times New Roman"/>
                <w:sz w:val="20"/>
                <w:szCs w:val="20"/>
              </w:rPr>
              <w:t>Students understand that a sequence of a reflection followed by a translation is not necessarily equal to a translation followed by a reflection.</w:t>
            </w:r>
          </w:p>
          <w:p w14:paraId="073D4CF6" w14:textId="7B45BFCC" w:rsidR="00ED5E5A" w:rsidRPr="000D21E1" w:rsidRDefault="00ED5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72655A7E" w14:textId="77777777" w:rsidR="00B8073E" w:rsidRDefault="00B8073E" w:rsidP="00B8073E">
            <w:pPr>
              <w:pStyle w:val="ListParagraph"/>
              <w:numPr>
                <w:ilvl w:val="0"/>
                <w:numId w:val="1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8073E">
              <w:rPr>
                <w:rFonts w:ascii="Times" w:eastAsia="Times New Roman" w:hAnsi="Times" w:cs="Times New Roman"/>
                <w:sz w:val="20"/>
                <w:szCs w:val="20"/>
              </w:rPr>
              <w:t xml:space="preserve">Students learn that sequences of rotations preserve lengths of segments as well as degrees of measures of angles. </w:t>
            </w:r>
            <w:r w:rsidRPr="00B8073E">
              <w:rPr>
                <w:rFonts w:ascii="Libian SC Regular" w:eastAsia="Times New Roman" w:hAnsi="Libian SC Regular" w:cs="Libian SC Regular"/>
                <w:sz w:val="20"/>
                <w:szCs w:val="20"/>
              </w:rPr>
              <w:t>ƒ</w:t>
            </w:r>
            <w:r w:rsidRPr="00B8073E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  <w:p w14:paraId="3E7C8C0E" w14:textId="354D8B5C" w:rsidR="00B8073E" w:rsidRPr="00B8073E" w:rsidRDefault="00B8073E" w:rsidP="00B8073E">
            <w:pPr>
              <w:pStyle w:val="ListParagraph"/>
              <w:numPr>
                <w:ilvl w:val="0"/>
                <w:numId w:val="1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8073E">
              <w:rPr>
                <w:rFonts w:ascii="Times" w:eastAsia="Times New Roman" w:hAnsi="Times" w:cs="Times New Roman"/>
                <w:sz w:val="20"/>
                <w:szCs w:val="20"/>
              </w:rPr>
              <w:t>Students describe a sequence of rigid motions that would map a triangle back to its original position after being rotated around two different centers.</w:t>
            </w:r>
          </w:p>
          <w:p w14:paraId="55BE3B4E" w14:textId="50A8EAD5" w:rsidR="00ED5E5A" w:rsidRPr="000D21E1" w:rsidRDefault="00ED5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59CA0B6F" w14:textId="77777777" w:rsidR="00B8073E" w:rsidRPr="00B8073E" w:rsidRDefault="00B8073E" w:rsidP="00B8073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8073E">
              <w:rPr>
                <w:rFonts w:ascii="Times" w:eastAsia="Times New Roman" w:hAnsi="Times" w:cs="Times New Roman"/>
                <w:sz w:val="20"/>
                <w:szCs w:val="20"/>
              </w:rPr>
              <w:t>Students describe a sequence of rigid motions that maps one figure onto another</w:t>
            </w:r>
          </w:p>
          <w:p w14:paraId="7DF5F32D" w14:textId="31E8F26C" w:rsidR="00ED5E5A" w:rsidRPr="000D21E1" w:rsidRDefault="00ED5E5A" w:rsidP="004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136ECA72" w14:textId="77777777" w:rsidR="00ED5E5A" w:rsidRDefault="00406037" w:rsidP="009344E3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406037">
              <w:rPr>
                <w:rFonts w:ascii="Times New Roman" w:hAnsi="Times New Roman" w:cs="Times New Roman"/>
                <w:sz w:val="48"/>
                <w:szCs w:val="48"/>
              </w:rPr>
              <w:t>Veterans Day</w:t>
            </w:r>
          </w:p>
          <w:p w14:paraId="1C59275F" w14:textId="77777777" w:rsidR="00406037" w:rsidRDefault="00406037" w:rsidP="009344E3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No </w:t>
            </w:r>
          </w:p>
          <w:p w14:paraId="5F7F0F5D" w14:textId="21B01D08" w:rsidR="00406037" w:rsidRPr="00406037" w:rsidRDefault="00406037" w:rsidP="009344E3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School</w:t>
            </w:r>
          </w:p>
        </w:tc>
      </w:tr>
      <w:tr w:rsidR="00ED5E5A" w:rsidRPr="000D21E1" w14:paraId="3EEB02FB" w14:textId="77777777" w:rsidTr="00FA6E6C">
        <w:trPr>
          <w:trHeight w:val="1084"/>
        </w:trPr>
        <w:tc>
          <w:tcPr>
            <w:tcW w:w="2358" w:type="dxa"/>
          </w:tcPr>
          <w:p w14:paraId="6AE9F0FF" w14:textId="23482495" w:rsidR="00ED5E5A" w:rsidRPr="000D21E1" w:rsidRDefault="00ED5E5A">
            <w:pPr>
              <w:rPr>
                <w:rFonts w:ascii="Times New Roman" w:hAnsi="Times New Roman" w:cs="Times New Roman"/>
                <w:b/>
              </w:rPr>
            </w:pPr>
            <w:bookmarkStart w:id="0" w:name="_GoBack" w:colFirst="5" w:colLast="5"/>
            <w:r w:rsidRPr="000D21E1">
              <w:rPr>
                <w:rFonts w:ascii="Times New Roman" w:hAnsi="Times New Roman" w:cs="Times New Roman"/>
                <w:b/>
              </w:rPr>
              <w:lastRenderedPageBreak/>
              <w:t>Connections to Prior Knowledge</w:t>
            </w:r>
          </w:p>
        </w:tc>
        <w:tc>
          <w:tcPr>
            <w:tcW w:w="2430" w:type="dxa"/>
          </w:tcPr>
          <w:p w14:paraId="2BCF5DB3" w14:textId="69ADB163" w:rsidR="00ED5E5A" w:rsidRPr="000D21E1" w:rsidRDefault="00ED5E5A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160" w:type="dxa"/>
          </w:tcPr>
          <w:p w14:paraId="4D4A67A1" w14:textId="477B1D2C" w:rsidR="00ED5E5A" w:rsidRPr="000D21E1" w:rsidRDefault="00ED5E5A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070" w:type="dxa"/>
          </w:tcPr>
          <w:p w14:paraId="3A766FE5" w14:textId="591B04A3" w:rsidR="00ED5E5A" w:rsidRPr="000D21E1" w:rsidRDefault="00ED5E5A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160" w:type="dxa"/>
          </w:tcPr>
          <w:p w14:paraId="6CAF66F3" w14:textId="7C8DD161" w:rsidR="00ED5E5A" w:rsidRPr="000D21E1" w:rsidRDefault="00ED5E5A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267" w:type="dxa"/>
          </w:tcPr>
          <w:p w14:paraId="200D726A" w14:textId="2E2D5E21" w:rsidR="00ED5E5A" w:rsidRPr="000D21E1" w:rsidRDefault="00ED5E5A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ED5E5A" w:rsidRPr="000D21E1" w14:paraId="053490E5" w14:textId="77777777" w:rsidTr="00FA6E6C">
        <w:trPr>
          <w:trHeight w:val="503"/>
        </w:trPr>
        <w:tc>
          <w:tcPr>
            <w:tcW w:w="2358" w:type="dxa"/>
          </w:tcPr>
          <w:p w14:paraId="58DE330B" w14:textId="77777777" w:rsidR="00ED5E5A" w:rsidRPr="000D21E1" w:rsidRDefault="00ED5E5A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Guiding Questions</w:t>
            </w:r>
          </w:p>
          <w:p w14:paraId="5F59215C" w14:textId="77777777" w:rsidR="00ED5E5A" w:rsidRPr="000D21E1" w:rsidRDefault="00ED5E5A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Motivator / Hook</w:t>
            </w:r>
          </w:p>
          <w:p w14:paraId="7961A3A1" w14:textId="77777777" w:rsidR="00ED5E5A" w:rsidRPr="000D21E1" w:rsidRDefault="00ED5E5A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An Essential Question encourages students to put forth more effort when faced with complex, open-ended, challenging, meaningful and authentic questions.)</w:t>
            </w:r>
          </w:p>
        </w:tc>
        <w:tc>
          <w:tcPr>
            <w:tcW w:w="2430" w:type="dxa"/>
          </w:tcPr>
          <w:p w14:paraId="31CF5631" w14:textId="5848973C" w:rsidR="00ED5E5A" w:rsidRPr="007349F1" w:rsidRDefault="00736F65" w:rsidP="007349F1">
            <w:pPr>
              <w:ind w:lef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need is there for sequencing transformations?</w:t>
            </w:r>
          </w:p>
        </w:tc>
        <w:tc>
          <w:tcPr>
            <w:tcW w:w="2160" w:type="dxa"/>
          </w:tcPr>
          <w:p w14:paraId="5B7F4413" w14:textId="77777777" w:rsidR="00ED5E5A" w:rsidRDefault="00406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the inverse of a reflection?</w:t>
            </w:r>
          </w:p>
          <w:p w14:paraId="3C63762D" w14:textId="77777777" w:rsidR="00406037" w:rsidRDefault="00406037">
            <w:pPr>
              <w:rPr>
                <w:rFonts w:ascii="Times New Roman" w:hAnsi="Times New Roman" w:cs="Times New Roman"/>
              </w:rPr>
            </w:pPr>
          </w:p>
          <w:p w14:paraId="7A2A75A1" w14:textId="4EB97E0E" w:rsidR="00406037" w:rsidRPr="000D21E1" w:rsidRDefault="00406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es the order matter in a series of transformations?</w:t>
            </w:r>
          </w:p>
        </w:tc>
        <w:tc>
          <w:tcPr>
            <w:tcW w:w="2070" w:type="dxa"/>
          </w:tcPr>
          <w:p w14:paraId="6969A883" w14:textId="77777777" w:rsidR="00B8073E" w:rsidRPr="00B8073E" w:rsidRDefault="00B8073E" w:rsidP="00B8073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8073E">
              <w:rPr>
                <w:rFonts w:ascii="Times" w:eastAsia="Times New Roman" w:hAnsi="Times" w:cs="Times New Roman"/>
                <w:sz w:val="20"/>
                <w:szCs w:val="20"/>
              </w:rPr>
              <w:t>Does the order in which you rotate a figure around different centers have an impact on the final location of the figure’s image?</w:t>
            </w:r>
          </w:p>
          <w:p w14:paraId="49EFADE7" w14:textId="77777777" w:rsidR="00ED5E5A" w:rsidRPr="000D21E1" w:rsidRDefault="00ED5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AEF600C" w14:textId="77777777" w:rsidR="00ED5E5A" w:rsidRPr="000D21E1" w:rsidRDefault="00ED5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1C4459C5" w14:textId="77777777" w:rsidR="00ED5E5A" w:rsidRPr="000D21E1" w:rsidRDefault="00ED5E5A">
            <w:pPr>
              <w:rPr>
                <w:rFonts w:ascii="Times New Roman" w:hAnsi="Times New Roman" w:cs="Times New Roman"/>
              </w:rPr>
            </w:pPr>
          </w:p>
        </w:tc>
      </w:tr>
    </w:tbl>
    <w:p w14:paraId="50D2ABBD" w14:textId="77777777" w:rsidR="000D21E1" w:rsidRDefault="000D21E1"/>
    <w:tbl>
      <w:tblPr>
        <w:tblStyle w:val="TableGrid"/>
        <w:tblW w:w="13428" w:type="dxa"/>
        <w:tblLayout w:type="fixed"/>
        <w:tblLook w:val="04A0" w:firstRow="1" w:lastRow="0" w:firstColumn="1" w:lastColumn="0" w:noHBand="0" w:noVBand="1"/>
      </w:tblPr>
      <w:tblGrid>
        <w:gridCol w:w="2393"/>
        <w:gridCol w:w="2478"/>
        <w:gridCol w:w="2077"/>
        <w:gridCol w:w="2070"/>
        <w:gridCol w:w="2160"/>
        <w:gridCol w:w="2250"/>
      </w:tblGrid>
      <w:tr w:rsidR="007201DD" w:rsidRPr="000D21E1" w14:paraId="23FAABC2" w14:textId="77777777" w:rsidTr="00ED5E5A">
        <w:trPr>
          <w:trHeight w:val="1008"/>
        </w:trPr>
        <w:tc>
          <w:tcPr>
            <w:tcW w:w="2393" w:type="dxa"/>
          </w:tcPr>
          <w:p w14:paraId="4CA748C1" w14:textId="77777777" w:rsidR="007201DD" w:rsidRPr="000D21E1" w:rsidRDefault="007201DD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Instructional Strategies</w:t>
            </w:r>
          </w:p>
          <w:p w14:paraId="489EEA5B" w14:textId="77777777" w:rsidR="007201DD" w:rsidRPr="000D21E1" w:rsidRDefault="007201DD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Step-By-Step Procedures – Sequence</w:t>
            </w:r>
          </w:p>
          <w:p w14:paraId="13918186" w14:textId="77777777" w:rsidR="007201DD" w:rsidRPr="000D21E1" w:rsidRDefault="007201DD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scover / Explain – Direct Instruction</w:t>
            </w:r>
          </w:p>
          <w:p w14:paraId="5022AAB3" w14:textId="77777777" w:rsidR="007201DD" w:rsidRPr="000D21E1" w:rsidRDefault="007201DD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Modeling Expectations – “I Do”</w:t>
            </w:r>
          </w:p>
          <w:p w14:paraId="5CFB77A2" w14:textId="77777777" w:rsidR="007201DD" w:rsidRPr="000D21E1" w:rsidRDefault="007201DD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Questioning / Encourages Higher Order Thinking</w:t>
            </w:r>
          </w:p>
          <w:p w14:paraId="36295D31" w14:textId="77777777" w:rsidR="007201DD" w:rsidRPr="000D21E1" w:rsidRDefault="007201DD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Grouping Strategies</w:t>
            </w:r>
          </w:p>
          <w:p w14:paraId="6BE8E462" w14:textId="35731844" w:rsidR="007201DD" w:rsidRPr="000D21E1" w:rsidRDefault="007201DD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fferentiated Instructional Strategies to Provide Intervention &amp; Exten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B3369">
              <w:rPr>
                <w:rFonts w:ascii="Times New Roman" w:hAnsi="Times New Roman" w:cs="Times New Roman"/>
                <w:b/>
                <w:sz w:val="20"/>
                <w:szCs w:val="20"/>
              </w:rPr>
              <w:t>Literacy Task</w:t>
            </w: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78" w:type="dxa"/>
          </w:tcPr>
          <w:p w14:paraId="50FE83DB" w14:textId="77777777" w:rsidR="00A44EB0" w:rsidRDefault="00DE221A" w:rsidP="00A4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2, Lesson 7</w:t>
            </w:r>
          </w:p>
          <w:p w14:paraId="4F154BC3" w14:textId="77777777" w:rsidR="00DE221A" w:rsidRDefault="00DE221A" w:rsidP="00A44EB0">
            <w:pPr>
              <w:rPr>
                <w:rFonts w:ascii="Times New Roman" w:hAnsi="Times New Roman" w:cs="Times New Roman"/>
              </w:rPr>
            </w:pPr>
          </w:p>
          <w:p w14:paraId="7F08648F" w14:textId="77777777" w:rsidR="00DE221A" w:rsidRDefault="00DE221A" w:rsidP="00A4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:</w:t>
            </w:r>
          </w:p>
          <w:p w14:paraId="0AB576D8" w14:textId="77777777" w:rsidR="00DE221A" w:rsidRDefault="00DE221A" w:rsidP="00A4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it possible to translate a figure more than one time?</w:t>
            </w:r>
          </w:p>
          <w:p w14:paraId="09248027" w14:textId="77777777" w:rsidR="00DE221A" w:rsidRDefault="00DE221A" w:rsidP="00A44EB0">
            <w:pPr>
              <w:rPr>
                <w:rFonts w:ascii="Times New Roman" w:hAnsi="Times New Roman" w:cs="Times New Roman"/>
              </w:rPr>
            </w:pPr>
          </w:p>
          <w:p w14:paraId="585515C2" w14:textId="77777777" w:rsidR="00DE221A" w:rsidRDefault="00DE221A" w:rsidP="00A4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oratory Challenge:</w:t>
            </w:r>
          </w:p>
          <w:p w14:paraId="53309927" w14:textId="77777777" w:rsidR="00DE221A" w:rsidRDefault="00DE221A" w:rsidP="00A4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make multiple translations and answer questions to discover that they can perform a series of translations.</w:t>
            </w:r>
          </w:p>
          <w:p w14:paraId="132CA933" w14:textId="77777777" w:rsidR="00DE221A" w:rsidRDefault="00DE221A" w:rsidP="00A44EB0">
            <w:pPr>
              <w:rPr>
                <w:rFonts w:ascii="Times New Roman" w:hAnsi="Times New Roman" w:cs="Times New Roman"/>
              </w:rPr>
            </w:pPr>
          </w:p>
          <w:p w14:paraId="3363C638" w14:textId="77777777" w:rsidR="00DE221A" w:rsidRDefault="00DE221A" w:rsidP="00A4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:</w:t>
            </w:r>
          </w:p>
          <w:p w14:paraId="56419036" w14:textId="77777777" w:rsidR="00DE221A" w:rsidRDefault="00DE221A" w:rsidP="00A4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the need form sequencing translations?</w:t>
            </w:r>
          </w:p>
          <w:p w14:paraId="1DB47DE7" w14:textId="77777777" w:rsidR="00DE221A" w:rsidRDefault="00DE221A" w:rsidP="00A44EB0">
            <w:pPr>
              <w:rPr>
                <w:rFonts w:ascii="Times New Roman" w:hAnsi="Times New Roman" w:cs="Times New Roman"/>
              </w:rPr>
            </w:pPr>
          </w:p>
          <w:p w14:paraId="304ED06D" w14:textId="77777777" w:rsidR="00DE221A" w:rsidRDefault="00DE221A" w:rsidP="00A4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oratory Challenge:</w:t>
            </w:r>
          </w:p>
          <w:p w14:paraId="127A1308" w14:textId="77777777" w:rsidR="00DE221A" w:rsidRDefault="00DE221A" w:rsidP="00A4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continued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14:paraId="608E7DA8" w14:textId="035FFB23" w:rsidR="00DE221A" w:rsidRPr="00785C3C" w:rsidRDefault="00DE221A" w:rsidP="00A4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make a series of transformations to map a figure back to itself.</w:t>
            </w:r>
          </w:p>
        </w:tc>
        <w:tc>
          <w:tcPr>
            <w:tcW w:w="2077" w:type="dxa"/>
          </w:tcPr>
          <w:p w14:paraId="7C567885" w14:textId="77777777" w:rsidR="009453EE" w:rsidRDefault="00406037" w:rsidP="0094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2, Lesson 8</w:t>
            </w:r>
          </w:p>
          <w:p w14:paraId="1C5A8480" w14:textId="77777777" w:rsidR="00406037" w:rsidRDefault="00406037" w:rsidP="009453EE">
            <w:pPr>
              <w:rPr>
                <w:rFonts w:ascii="Times New Roman" w:hAnsi="Times New Roman" w:cs="Times New Roman"/>
              </w:rPr>
            </w:pPr>
          </w:p>
          <w:p w14:paraId="5799D17B" w14:textId="77777777" w:rsidR="00406037" w:rsidRDefault="00406037" w:rsidP="0094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:</w:t>
            </w:r>
          </w:p>
          <w:p w14:paraId="0A84ED52" w14:textId="77777777" w:rsidR="00406037" w:rsidRDefault="00406037" w:rsidP="0094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ider the reflection of a point across a line.  What would be the reflection of that reflection?</w:t>
            </w:r>
          </w:p>
          <w:p w14:paraId="28911BA9" w14:textId="77777777" w:rsidR="00406037" w:rsidRDefault="00406037" w:rsidP="009453EE">
            <w:pPr>
              <w:rPr>
                <w:rFonts w:ascii="Times New Roman" w:hAnsi="Times New Roman" w:cs="Times New Roman"/>
              </w:rPr>
            </w:pPr>
          </w:p>
          <w:p w14:paraId="61DEF710" w14:textId="77777777" w:rsidR="00406037" w:rsidRDefault="00406037" w:rsidP="0094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rcises 1-3</w:t>
            </w:r>
          </w:p>
          <w:p w14:paraId="71EA5986" w14:textId="77777777" w:rsidR="00406037" w:rsidRDefault="00406037" w:rsidP="0094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 several reflections and answer questions to guide discovery of the concept of the invers of a reflection.</w:t>
            </w:r>
          </w:p>
          <w:p w14:paraId="3B02534C" w14:textId="77777777" w:rsidR="00406037" w:rsidRDefault="00406037" w:rsidP="009453EE">
            <w:pPr>
              <w:rPr>
                <w:rFonts w:ascii="Times New Roman" w:hAnsi="Times New Roman" w:cs="Times New Roman"/>
              </w:rPr>
            </w:pPr>
          </w:p>
          <w:p w14:paraId="63425FE0" w14:textId="77777777" w:rsidR="00406037" w:rsidRDefault="00406037" w:rsidP="0094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:</w:t>
            </w:r>
          </w:p>
          <w:p w14:paraId="3D25B388" w14:textId="77777777" w:rsidR="00406037" w:rsidRDefault="00406037" w:rsidP="0094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es the order matter in a series of transformations?</w:t>
            </w:r>
          </w:p>
          <w:p w14:paraId="6A653714" w14:textId="77777777" w:rsidR="00406037" w:rsidRDefault="00406037" w:rsidP="009453EE">
            <w:pPr>
              <w:rPr>
                <w:rFonts w:ascii="Times New Roman" w:hAnsi="Times New Roman" w:cs="Times New Roman"/>
              </w:rPr>
            </w:pPr>
          </w:p>
          <w:p w14:paraId="47FEEFD4" w14:textId="77777777" w:rsidR="00406037" w:rsidRDefault="00406037" w:rsidP="0094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 to demonstrate a series of transformations.</w:t>
            </w:r>
          </w:p>
          <w:p w14:paraId="70EC1299" w14:textId="6E244AF4" w:rsidR="00406037" w:rsidRPr="00406037" w:rsidRDefault="00406037" w:rsidP="0040603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8" w:history="1">
              <w:r w:rsidRPr="002E355D">
                <w:rPr>
                  <w:rStyle w:val="Hyperlink"/>
                  <w:rFonts w:ascii="Times" w:eastAsia="Times New Roman" w:hAnsi="Times" w:cs="Times New Roman"/>
                  <w:sz w:val="20"/>
                  <w:szCs w:val="20"/>
                </w:rPr>
                <w:t>http://youtu.be/O2XPy3ZLU7Y</w:t>
              </w:r>
            </w:hyperlink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  <w:p w14:paraId="2B9275C3" w14:textId="77777777" w:rsidR="00406037" w:rsidRDefault="00406037" w:rsidP="009453EE">
            <w:pPr>
              <w:rPr>
                <w:rFonts w:ascii="Times New Roman" w:hAnsi="Times New Roman" w:cs="Times New Roman"/>
              </w:rPr>
            </w:pPr>
          </w:p>
          <w:p w14:paraId="015C7625" w14:textId="77777777" w:rsidR="00406037" w:rsidRDefault="00406037" w:rsidP="0094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rcises 4-7</w:t>
            </w:r>
          </w:p>
          <w:p w14:paraId="532D1486" w14:textId="77777777" w:rsidR="00406037" w:rsidRDefault="00406037" w:rsidP="0094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complete a series of transformations and then another series of the same transformations in a different order to discover whether order matters.</w:t>
            </w:r>
          </w:p>
          <w:p w14:paraId="5E207818" w14:textId="37458A7E" w:rsidR="00406037" w:rsidRDefault="00406037" w:rsidP="0094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:</w:t>
            </w:r>
          </w:p>
          <w:p w14:paraId="08AD5B9F" w14:textId="77777777" w:rsidR="00406037" w:rsidRDefault="00406037" w:rsidP="00406037">
            <w:pPr>
              <w:pStyle w:val="ListParagraph"/>
              <w:numPr>
                <w:ilvl w:val="0"/>
                <w:numId w:val="14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06037">
              <w:rPr>
                <w:rFonts w:ascii="Times" w:eastAsia="Times New Roman" w:hAnsi="Times" w:cs="Times New Roman"/>
                <w:sz w:val="20"/>
                <w:szCs w:val="20"/>
              </w:rPr>
              <w:t xml:space="preserve">We can sequence rigid motions. </w:t>
            </w:r>
            <w:r w:rsidRPr="00406037">
              <w:rPr>
                <w:rFonts w:ascii="Libian SC Regular" w:eastAsia="Times New Roman" w:hAnsi="Libian SC Regular" w:cs="Libian SC Regular"/>
                <w:sz w:val="20"/>
                <w:szCs w:val="20"/>
              </w:rPr>
              <w:t>ƒ</w:t>
            </w:r>
            <w:r w:rsidRPr="00406037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  <w:p w14:paraId="30B82F81" w14:textId="7DA0A735" w:rsidR="00406037" w:rsidRDefault="00406037" w:rsidP="00406037">
            <w:pPr>
              <w:pStyle w:val="ListParagraph"/>
              <w:numPr>
                <w:ilvl w:val="0"/>
                <w:numId w:val="14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06037">
              <w:rPr>
                <w:rFonts w:ascii="Times" w:eastAsia="Times New Roman" w:hAnsi="Times" w:cs="Times New Roman"/>
                <w:sz w:val="20"/>
                <w:szCs w:val="20"/>
              </w:rPr>
              <w:t xml:space="preserve">We have notation related to sequences of rigid motions. </w:t>
            </w:r>
            <w:r w:rsidRPr="00406037">
              <w:rPr>
                <w:rFonts w:ascii="Libian SC Regular" w:eastAsia="Times New Roman" w:hAnsi="Libian SC Regular" w:cs="Libian SC Regular"/>
                <w:sz w:val="20"/>
                <w:szCs w:val="20"/>
              </w:rPr>
              <w:t>ƒ</w:t>
            </w:r>
            <w:r w:rsidRPr="00406037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  <w:p w14:paraId="37764AB9" w14:textId="25033FA5" w:rsidR="00406037" w:rsidRPr="00406037" w:rsidRDefault="00406037" w:rsidP="00406037">
            <w:pPr>
              <w:pStyle w:val="ListParagraph"/>
              <w:numPr>
                <w:ilvl w:val="0"/>
                <w:numId w:val="14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06037">
              <w:rPr>
                <w:rFonts w:ascii="Times" w:eastAsia="Times New Roman" w:hAnsi="Times" w:cs="Times New Roman"/>
                <w:sz w:val="20"/>
                <w:szCs w:val="20"/>
              </w:rPr>
              <w:t>The sequence of a reflection followed by the same reflection is the identity transformation, and the order in which we sequence rigid motions matters.</w:t>
            </w:r>
          </w:p>
          <w:p w14:paraId="01DEDF6A" w14:textId="77777777" w:rsidR="00406037" w:rsidRDefault="00406037" w:rsidP="009453EE">
            <w:pPr>
              <w:rPr>
                <w:rFonts w:ascii="Times New Roman" w:hAnsi="Times New Roman" w:cs="Times New Roman"/>
              </w:rPr>
            </w:pPr>
          </w:p>
          <w:p w14:paraId="55779230" w14:textId="332416D6" w:rsidR="00406037" w:rsidRPr="00785C3C" w:rsidRDefault="00406037" w:rsidP="00945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173B868B" w14:textId="77777777" w:rsidR="007201DD" w:rsidRDefault="00406037" w:rsidP="00D75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2, Lesson 9</w:t>
            </w:r>
          </w:p>
          <w:p w14:paraId="1B001887" w14:textId="77777777" w:rsidR="00406037" w:rsidRDefault="00406037" w:rsidP="00D75BF2">
            <w:pPr>
              <w:rPr>
                <w:rFonts w:ascii="Times New Roman" w:hAnsi="Times New Roman" w:cs="Times New Roman"/>
              </w:rPr>
            </w:pPr>
          </w:p>
          <w:p w14:paraId="35E1BCBD" w14:textId="77777777" w:rsidR="00406037" w:rsidRDefault="00B8073E" w:rsidP="00D75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oratory Challenge:</w:t>
            </w:r>
          </w:p>
          <w:p w14:paraId="67301473" w14:textId="4D38B41B" w:rsidR="00B8073E" w:rsidRPr="00785C3C" w:rsidRDefault="00B8073E" w:rsidP="00D75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perform a series of rotations and answer questions to guide their understanding of the outcomes and relationships formed when performing such rotations.</w:t>
            </w:r>
          </w:p>
        </w:tc>
        <w:tc>
          <w:tcPr>
            <w:tcW w:w="2160" w:type="dxa"/>
          </w:tcPr>
          <w:p w14:paraId="37258A9A" w14:textId="77777777" w:rsidR="00ED5E5A" w:rsidRDefault="00B8073E" w:rsidP="0020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2, Lesson 10</w:t>
            </w:r>
          </w:p>
          <w:p w14:paraId="44A1F0A0" w14:textId="77777777" w:rsidR="00B8073E" w:rsidRDefault="00B8073E" w:rsidP="00203C5B">
            <w:pPr>
              <w:rPr>
                <w:rFonts w:ascii="Times New Roman" w:hAnsi="Times New Roman" w:cs="Times New Roman"/>
              </w:rPr>
            </w:pPr>
          </w:p>
          <w:p w14:paraId="486459A6" w14:textId="77777777" w:rsidR="00B8073E" w:rsidRDefault="00B8073E" w:rsidP="0020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model Example 1 using think aloud strategies and asking strategic questions to guide students to discover the effects of a series of transformations.</w:t>
            </w:r>
          </w:p>
          <w:p w14:paraId="64A852B3" w14:textId="77777777" w:rsidR="00B8073E" w:rsidRDefault="00B8073E" w:rsidP="00203C5B">
            <w:pPr>
              <w:rPr>
                <w:rFonts w:ascii="Times New Roman" w:hAnsi="Times New Roman" w:cs="Times New Roman"/>
              </w:rPr>
            </w:pPr>
          </w:p>
          <w:p w14:paraId="579B2B44" w14:textId="77777777" w:rsidR="00B8073E" w:rsidRDefault="00B8073E" w:rsidP="0020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 Presentation:</w:t>
            </w:r>
          </w:p>
          <w:p w14:paraId="35220576" w14:textId="19CC3A2B" w:rsidR="0041750B" w:rsidRDefault="00B8073E" w:rsidP="0041750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41750B" w:rsidRPr="002E355D">
                <w:rPr>
                  <w:rStyle w:val="Hyperlink"/>
                  <w:rFonts w:ascii="Times" w:eastAsia="Times New Roman" w:hAnsi="Times" w:cs="Times New Roman"/>
                  <w:sz w:val="20"/>
                  <w:szCs w:val="20"/>
                </w:rPr>
                <w:t>http://youtu.be/O2XPy3ZLU7YE</w:t>
              </w:r>
            </w:hyperlink>
            <w:r w:rsidR="0041750B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  <w:p w14:paraId="4AE031C7" w14:textId="77777777" w:rsidR="0041750B" w:rsidRDefault="0041750B" w:rsidP="0041750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15E274F0" w14:textId="77777777" w:rsidR="0041750B" w:rsidRDefault="0041750B" w:rsidP="0041750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230A98B2" w14:textId="68909DE8" w:rsidR="0041750B" w:rsidRDefault="0041750B" w:rsidP="0041750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Students will complete Exercises 1-5 independently, but with discussion after each problem.</w:t>
            </w:r>
          </w:p>
          <w:p w14:paraId="75385EE0" w14:textId="77777777" w:rsidR="0041750B" w:rsidRDefault="0041750B" w:rsidP="0041750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0E9C9D81" w14:textId="77777777" w:rsidR="0041750B" w:rsidRPr="0041750B" w:rsidRDefault="0041750B" w:rsidP="0041750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3A8D77E3" w14:textId="28797C1D" w:rsidR="00B8073E" w:rsidRPr="00203C5B" w:rsidRDefault="00B8073E" w:rsidP="0020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03D1FD2" w14:textId="393F5CBE" w:rsidR="004809D2" w:rsidRPr="00ED5E5A" w:rsidRDefault="004809D2" w:rsidP="007201DD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26783F" w:rsidRPr="000D21E1" w14:paraId="11867D20" w14:textId="77777777" w:rsidTr="00ED5E5A">
        <w:trPr>
          <w:trHeight w:val="468"/>
        </w:trPr>
        <w:tc>
          <w:tcPr>
            <w:tcW w:w="2393" w:type="dxa"/>
          </w:tcPr>
          <w:p w14:paraId="629BFD9A" w14:textId="76D7BB86" w:rsidR="0026783F" w:rsidRPr="000D21E1" w:rsidRDefault="0026783F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Differentiated Tasks</w:t>
            </w:r>
          </w:p>
          <w:p w14:paraId="155CEBC4" w14:textId="7A5A4AFC" w:rsidR="0026783F" w:rsidRPr="000D21E1" w:rsidRDefault="0026783F" w:rsidP="00150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ctivities based on students’ needs and learning sty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IEP modifications)</w:t>
            </w:r>
          </w:p>
        </w:tc>
        <w:tc>
          <w:tcPr>
            <w:tcW w:w="2478" w:type="dxa"/>
          </w:tcPr>
          <w:p w14:paraId="28CD8A7B" w14:textId="4FFB8084" w:rsidR="0026783F" w:rsidRPr="000D21E1" w:rsidRDefault="00267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</w:tc>
        <w:tc>
          <w:tcPr>
            <w:tcW w:w="2077" w:type="dxa"/>
          </w:tcPr>
          <w:p w14:paraId="70466713" w14:textId="718842C3" w:rsidR="0026783F" w:rsidRPr="000D21E1" w:rsidRDefault="00267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</w:tc>
        <w:tc>
          <w:tcPr>
            <w:tcW w:w="2070" w:type="dxa"/>
          </w:tcPr>
          <w:p w14:paraId="57ED2E4D" w14:textId="76FEE485" w:rsidR="0026783F" w:rsidRPr="000D21E1" w:rsidRDefault="00267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</w:tc>
        <w:tc>
          <w:tcPr>
            <w:tcW w:w="2160" w:type="dxa"/>
          </w:tcPr>
          <w:p w14:paraId="4116171D" w14:textId="0C84C1B7" w:rsidR="0026783F" w:rsidRPr="000D21E1" w:rsidRDefault="0026783F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</w:tc>
        <w:tc>
          <w:tcPr>
            <w:tcW w:w="2250" w:type="dxa"/>
          </w:tcPr>
          <w:p w14:paraId="078196E5" w14:textId="0F06C4CC" w:rsidR="0026783F" w:rsidRPr="000D21E1" w:rsidRDefault="0026783F" w:rsidP="004F01C6">
            <w:pPr>
              <w:rPr>
                <w:rFonts w:ascii="Times New Roman" w:hAnsi="Times New Roman" w:cs="Times New Roman"/>
              </w:rPr>
            </w:pPr>
          </w:p>
        </w:tc>
      </w:tr>
      <w:tr w:rsidR="0026783F" w:rsidRPr="000D21E1" w14:paraId="58AA9B62" w14:textId="77777777" w:rsidTr="00ED5E5A">
        <w:trPr>
          <w:trHeight w:val="1008"/>
        </w:trPr>
        <w:tc>
          <w:tcPr>
            <w:tcW w:w="2393" w:type="dxa"/>
          </w:tcPr>
          <w:p w14:paraId="6F7AF55C" w14:textId="5E6835FD" w:rsidR="0026783F" w:rsidRPr="000D21E1" w:rsidRDefault="0026783F" w:rsidP="007B6581">
            <w:pPr>
              <w:pStyle w:val="BodyText"/>
              <w:rPr>
                <w:rFonts w:ascii="Times New Roman" w:hAnsi="Times New Roman"/>
                <w:b/>
                <w:sz w:val="24"/>
              </w:rPr>
            </w:pPr>
            <w:r w:rsidRPr="000D21E1">
              <w:rPr>
                <w:rFonts w:ascii="Times New Roman" w:hAnsi="Times New Roman"/>
                <w:b/>
                <w:sz w:val="24"/>
              </w:rPr>
              <w:t xml:space="preserve">Assessment </w:t>
            </w:r>
          </w:p>
          <w:p w14:paraId="5B23C83A" w14:textId="54C97D24" w:rsidR="0026783F" w:rsidRPr="000D21E1" w:rsidRDefault="0026783F" w:rsidP="007B6581">
            <w:pPr>
              <w:pStyle w:val="BodyText"/>
              <w:rPr>
                <w:rFonts w:ascii="Times New Roman" w:hAnsi="Times New Roman"/>
                <w:szCs w:val="20"/>
              </w:rPr>
            </w:pPr>
            <w:r w:rsidRPr="000D21E1">
              <w:rPr>
                <w:rFonts w:ascii="Times New Roman" w:hAnsi="Times New Roman"/>
                <w:szCs w:val="20"/>
              </w:rPr>
              <w:t>(Aligned with the Lesson Objective</w:t>
            </w:r>
          </w:p>
          <w:p w14:paraId="06C53204" w14:textId="77777777" w:rsidR="0026783F" w:rsidRPr="000D21E1" w:rsidRDefault="0026783F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tive / Summative</w:t>
            </w:r>
          </w:p>
          <w:p w14:paraId="561C67DE" w14:textId="77777777" w:rsidR="0026783F" w:rsidRPr="000D21E1" w:rsidRDefault="0026783F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Performance-Based/Rubric</w:t>
            </w:r>
          </w:p>
          <w:p w14:paraId="1AC99421" w14:textId="77777777" w:rsidR="0026783F" w:rsidRPr="000D21E1" w:rsidRDefault="0026783F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l / Informal)</w:t>
            </w:r>
          </w:p>
        </w:tc>
        <w:tc>
          <w:tcPr>
            <w:tcW w:w="2478" w:type="dxa"/>
          </w:tcPr>
          <w:p w14:paraId="7EC983FB" w14:textId="77777777" w:rsidR="00DE221A" w:rsidRPr="00D7174F" w:rsidRDefault="00DE221A" w:rsidP="00DE221A">
            <w:pPr>
              <w:rPr>
                <w:rFonts w:ascii="Times New Roman" w:hAnsi="Times New Roman" w:cs="Times New Roman"/>
                <w:b/>
              </w:rPr>
            </w:pPr>
            <w:r w:rsidRPr="00D7174F">
              <w:rPr>
                <w:rFonts w:ascii="Times New Roman" w:hAnsi="Times New Roman" w:cs="Times New Roman"/>
                <w:b/>
              </w:rPr>
              <w:t>Formative:</w:t>
            </w:r>
          </w:p>
          <w:p w14:paraId="42447FB8" w14:textId="13D93A02" w:rsidR="0026783F" w:rsidRPr="009344E3" w:rsidRDefault="00DE221A" w:rsidP="00DE2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Problem set/exit ticket</w:t>
            </w:r>
          </w:p>
        </w:tc>
        <w:tc>
          <w:tcPr>
            <w:tcW w:w="2077" w:type="dxa"/>
          </w:tcPr>
          <w:p w14:paraId="0F932217" w14:textId="77777777" w:rsidR="00DE221A" w:rsidRPr="00D7174F" w:rsidRDefault="00DE221A" w:rsidP="00DE221A">
            <w:pPr>
              <w:rPr>
                <w:rFonts w:ascii="Times New Roman" w:hAnsi="Times New Roman" w:cs="Times New Roman"/>
                <w:b/>
              </w:rPr>
            </w:pPr>
            <w:r w:rsidRPr="00D7174F">
              <w:rPr>
                <w:rFonts w:ascii="Times New Roman" w:hAnsi="Times New Roman" w:cs="Times New Roman"/>
                <w:b/>
              </w:rPr>
              <w:t>Formative:</w:t>
            </w:r>
          </w:p>
          <w:p w14:paraId="58E4857E" w14:textId="1A8F8B26" w:rsidR="0026783F" w:rsidRPr="000D21E1" w:rsidRDefault="00DE221A" w:rsidP="00DE2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set/exit ticket</w:t>
            </w:r>
          </w:p>
        </w:tc>
        <w:tc>
          <w:tcPr>
            <w:tcW w:w="2070" w:type="dxa"/>
          </w:tcPr>
          <w:p w14:paraId="0FD9EC87" w14:textId="77777777" w:rsidR="00DE221A" w:rsidRPr="00D7174F" w:rsidRDefault="00DE221A" w:rsidP="00DE221A">
            <w:pPr>
              <w:rPr>
                <w:rFonts w:ascii="Times New Roman" w:hAnsi="Times New Roman" w:cs="Times New Roman"/>
                <w:b/>
              </w:rPr>
            </w:pPr>
            <w:r w:rsidRPr="00D7174F">
              <w:rPr>
                <w:rFonts w:ascii="Times New Roman" w:hAnsi="Times New Roman" w:cs="Times New Roman"/>
                <w:b/>
              </w:rPr>
              <w:t>Formative:</w:t>
            </w:r>
          </w:p>
          <w:p w14:paraId="51E20FD5" w14:textId="3653A19A" w:rsidR="0026783F" w:rsidRPr="000D21E1" w:rsidRDefault="00DE221A" w:rsidP="00DE2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set/exit ticket</w:t>
            </w:r>
          </w:p>
        </w:tc>
        <w:tc>
          <w:tcPr>
            <w:tcW w:w="2160" w:type="dxa"/>
          </w:tcPr>
          <w:p w14:paraId="416B7161" w14:textId="77777777" w:rsidR="00DE221A" w:rsidRPr="00D7174F" w:rsidRDefault="00DE221A" w:rsidP="00DE221A">
            <w:pPr>
              <w:rPr>
                <w:rFonts w:ascii="Times New Roman" w:hAnsi="Times New Roman" w:cs="Times New Roman"/>
                <w:b/>
              </w:rPr>
            </w:pPr>
            <w:r w:rsidRPr="00D7174F">
              <w:rPr>
                <w:rFonts w:ascii="Times New Roman" w:hAnsi="Times New Roman" w:cs="Times New Roman"/>
                <w:b/>
              </w:rPr>
              <w:t>Formative:</w:t>
            </w:r>
          </w:p>
          <w:p w14:paraId="68864F25" w14:textId="51E9674F" w:rsidR="0026783F" w:rsidRPr="009167B8" w:rsidRDefault="00DE221A" w:rsidP="00DE2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set/exit ticket</w:t>
            </w:r>
          </w:p>
        </w:tc>
        <w:tc>
          <w:tcPr>
            <w:tcW w:w="2250" w:type="dxa"/>
          </w:tcPr>
          <w:p w14:paraId="03972672" w14:textId="11B86EB9" w:rsidR="0026783F" w:rsidRPr="000D21E1" w:rsidRDefault="0026783F" w:rsidP="00DE221A">
            <w:pPr>
              <w:rPr>
                <w:rFonts w:ascii="Times New Roman" w:hAnsi="Times New Roman" w:cs="Times New Roman"/>
              </w:rPr>
            </w:pPr>
          </w:p>
        </w:tc>
      </w:tr>
      <w:tr w:rsidR="00CC0ED0" w:rsidRPr="000D21E1" w14:paraId="15514E88" w14:textId="77777777" w:rsidTr="00ED5E5A">
        <w:trPr>
          <w:trHeight w:val="504"/>
        </w:trPr>
        <w:tc>
          <w:tcPr>
            <w:tcW w:w="2393" w:type="dxa"/>
          </w:tcPr>
          <w:p w14:paraId="2417F2BE" w14:textId="533E2630" w:rsidR="00CC0ED0" w:rsidRPr="000D21E1" w:rsidRDefault="00CC0ED0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losure</w:t>
            </w:r>
          </w:p>
          <w:p w14:paraId="45C82B54" w14:textId="77777777" w:rsidR="00CC0ED0" w:rsidRPr="000D21E1" w:rsidRDefault="00CC0ED0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lection / Wrap-Up</w:t>
            </w:r>
          </w:p>
          <w:p w14:paraId="2B331A39" w14:textId="77777777" w:rsidR="00CC0ED0" w:rsidRPr="000D21E1" w:rsidRDefault="00CC0ED0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Summarizing, Reminding, Reflecting, Restating, Connecting)</w:t>
            </w:r>
          </w:p>
        </w:tc>
        <w:tc>
          <w:tcPr>
            <w:tcW w:w="2478" w:type="dxa"/>
          </w:tcPr>
          <w:p w14:paraId="6281B4FA" w14:textId="0CF8F0AC" w:rsidR="00CC0ED0" w:rsidRPr="000D21E1" w:rsidRDefault="00CC0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tudent will complete an exit ticket at the beginning of the next class period as a </w:t>
            </w:r>
            <w:proofErr w:type="spellStart"/>
            <w:r>
              <w:rPr>
                <w:rFonts w:ascii="Times New Roman" w:hAnsi="Times New Roman" w:cs="Times New Roman"/>
              </w:rPr>
              <w:t>bellringe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7" w:type="dxa"/>
          </w:tcPr>
          <w:p w14:paraId="2508C479" w14:textId="36C8F3E9" w:rsidR="00CC0ED0" w:rsidRPr="000D21E1" w:rsidRDefault="00CC0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tudent will complete an exit ticket at the beginning of the next class period as a </w:t>
            </w:r>
            <w:proofErr w:type="spellStart"/>
            <w:r>
              <w:rPr>
                <w:rFonts w:ascii="Times New Roman" w:hAnsi="Times New Roman" w:cs="Times New Roman"/>
              </w:rPr>
              <w:t>bellringe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0" w:type="dxa"/>
          </w:tcPr>
          <w:p w14:paraId="5C660DC7" w14:textId="3E100D9C" w:rsidR="00CC0ED0" w:rsidRPr="000D21E1" w:rsidRDefault="00CC0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tudent will complete an exit ticket at the beginning of the next class period as a </w:t>
            </w:r>
            <w:proofErr w:type="spellStart"/>
            <w:r>
              <w:rPr>
                <w:rFonts w:ascii="Times New Roman" w:hAnsi="Times New Roman" w:cs="Times New Roman"/>
              </w:rPr>
              <w:t>bellringe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</w:tcPr>
          <w:p w14:paraId="522B717F" w14:textId="1C7538A8" w:rsidR="00CC0ED0" w:rsidRPr="000D21E1" w:rsidRDefault="00CC0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tudent will complete an exit ticket at the beginning of the next class period as a </w:t>
            </w:r>
            <w:proofErr w:type="spellStart"/>
            <w:r>
              <w:rPr>
                <w:rFonts w:ascii="Times New Roman" w:hAnsi="Times New Roman" w:cs="Times New Roman"/>
              </w:rPr>
              <w:t>bellringe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</w:tcPr>
          <w:p w14:paraId="67ADE5AF" w14:textId="6B7C73EA" w:rsidR="00CC0ED0" w:rsidRPr="000D21E1" w:rsidRDefault="00CC0ED0">
            <w:pPr>
              <w:rPr>
                <w:rFonts w:ascii="Times New Roman" w:hAnsi="Times New Roman" w:cs="Times New Roman"/>
              </w:rPr>
            </w:pPr>
          </w:p>
        </w:tc>
      </w:tr>
      <w:tr w:rsidR="00CC0ED0" w:rsidRPr="000D21E1" w14:paraId="1DAED0E5" w14:textId="77777777" w:rsidTr="00ED5E5A">
        <w:trPr>
          <w:trHeight w:val="504"/>
        </w:trPr>
        <w:tc>
          <w:tcPr>
            <w:tcW w:w="2393" w:type="dxa"/>
          </w:tcPr>
          <w:p w14:paraId="6B3E76B8" w14:textId="77777777" w:rsidR="00CC0ED0" w:rsidRPr="000D21E1" w:rsidRDefault="00CC0ED0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Resources/Materials</w:t>
            </w:r>
          </w:p>
          <w:p w14:paraId="565D5D57" w14:textId="77777777" w:rsidR="00CC0ED0" w:rsidRPr="000D21E1" w:rsidRDefault="00CC0ED0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ligned with the Lesson Objective</w:t>
            </w:r>
          </w:p>
          <w:p w14:paraId="64134F8C" w14:textId="77777777" w:rsidR="00CC0ED0" w:rsidRDefault="00CC0ED0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Rigorous &amp; Relevant)</w:t>
            </w:r>
          </w:p>
          <w:p w14:paraId="53DF88AC" w14:textId="77777777" w:rsidR="00CC0ED0" w:rsidRDefault="00CC0ED0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B0E05" w14:textId="77777777" w:rsidR="00CC0ED0" w:rsidRDefault="00CC0ED0" w:rsidP="00AA4802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56D2AD0B" w14:textId="0EA5A000" w:rsidR="00CC0ED0" w:rsidRPr="000D21E1" w:rsidRDefault="00CC0ED0" w:rsidP="00AA4802">
            <w:pPr>
              <w:rPr>
                <w:rFonts w:ascii="Times New Roman" w:hAnsi="Times New Roman" w:cs="Times New Roman"/>
              </w:rPr>
            </w:pPr>
            <w:hyperlink r:id="rId10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478" w:type="dxa"/>
          </w:tcPr>
          <w:p w14:paraId="2124F43D" w14:textId="77777777" w:rsidR="00CC0ED0" w:rsidRDefault="00CC0ED0" w:rsidP="00CC0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2, Lessons 7-10</w:t>
            </w:r>
          </w:p>
          <w:p w14:paraId="21BA7A97" w14:textId="77777777" w:rsidR="00CC0ED0" w:rsidRDefault="00CC0ED0" w:rsidP="00CC0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Tip Sheets</w:t>
            </w:r>
          </w:p>
          <w:p w14:paraId="09FDAFB3" w14:textId="77777777" w:rsidR="00CC0ED0" w:rsidRDefault="00CC0ED0" w:rsidP="00CC0ED0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6B45620D" w14:textId="644A2C62" w:rsidR="00CC0ED0" w:rsidRPr="000D21E1" w:rsidRDefault="00CC0ED0" w:rsidP="00AA4802">
            <w:pPr>
              <w:rPr>
                <w:rFonts w:ascii="Times New Roman" w:hAnsi="Times New Roman" w:cs="Times New Roman"/>
              </w:rPr>
            </w:pPr>
            <w:hyperlink r:id="rId11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077" w:type="dxa"/>
          </w:tcPr>
          <w:p w14:paraId="62660C9B" w14:textId="77777777" w:rsidR="00CC0ED0" w:rsidRDefault="00CC0ED0" w:rsidP="00CC0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2, Lessons 7-10</w:t>
            </w:r>
          </w:p>
          <w:p w14:paraId="7FFE7637" w14:textId="77777777" w:rsidR="00CC0ED0" w:rsidRDefault="00CC0ED0" w:rsidP="00CC0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Tip Sheets</w:t>
            </w:r>
          </w:p>
          <w:p w14:paraId="600A0900" w14:textId="77777777" w:rsidR="00CC0ED0" w:rsidRDefault="00CC0ED0" w:rsidP="00CC0ED0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5FCF6B81" w14:textId="7C0829ED" w:rsidR="00CC0ED0" w:rsidRPr="000D21E1" w:rsidRDefault="00CC0ED0" w:rsidP="00AA4802">
            <w:pPr>
              <w:rPr>
                <w:rFonts w:ascii="Times New Roman" w:hAnsi="Times New Roman" w:cs="Times New Roman"/>
              </w:rPr>
            </w:pPr>
            <w:hyperlink r:id="rId12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070" w:type="dxa"/>
          </w:tcPr>
          <w:p w14:paraId="2D17B6A7" w14:textId="77777777" w:rsidR="00CC0ED0" w:rsidRDefault="00CC0ED0" w:rsidP="00CC0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2, Lessons 7-10</w:t>
            </w:r>
          </w:p>
          <w:p w14:paraId="01C6EB8E" w14:textId="77777777" w:rsidR="00CC0ED0" w:rsidRDefault="00CC0ED0" w:rsidP="00CC0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Tip Sheets</w:t>
            </w:r>
          </w:p>
          <w:p w14:paraId="4747539E" w14:textId="77777777" w:rsidR="00CC0ED0" w:rsidRDefault="00CC0ED0" w:rsidP="00CC0ED0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335C2B86" w14:textId="165FB49D" w:rsidR="00CC0ED0" w:rsidRPr="000D21E1" w:rsidRDefault="00CC0ED0" w:rsidP="00AA4802">
            <w:pPr>
              <w:rPr>
                <w:rFonts w:ascii="Times New Roman" w:hAnsi="Times New Roman" w:cs="Times New Roman"/>
              </w:rPr>
            </w:pPr>
            <w:hyperlink r:id="rId13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160" w:type="dxa"/>
          </w:tcPr>
          <w:p w14:paraId="70A097D7" w14:textId="77777777" w:rsidR="00CC0ED0" w:rsidRDefault="00CC0ED0" w:rsidP="00CC0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2, Lessons 7-10</w:t>
            </w:r>
          </w:p>
          <w:p w14:paraId="5BEE04C5" w14:textId="77777777" w:rsidR="00CC0ED0" w:rsidRDefault="00CC0ED0" w:rsidP="00CC0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Tip Sheets</w:t>
            </w:r>
          </w:p>
          <w:p w14:paraId="5539E889" w14:textId="77777777" w:rsidR="00CC0ED0" w:rsidRDefault="00CC0ED0" w:rsidP="00CC0ED0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71FE9097" w14:textId="299AA9FC" w:rsidR="00CC0ED0" w:rsidRPr="000D21E1" w:rsidRDefault="00CC0ED0" w:rsidP="009167B8">
            <w:pPr>
              <w:rPr>
                <w:rFonts w:ascii="Times New Roman" w:hAnsi="Times New Roman" w:cs="Times New Roman"/>
              </w:rPr>
            </w:pPr>
            <w:hyperlink r:id="rId14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250" w:type="dxa"/>
          </w:tcPr>
          <w:p w14:paraId="4DFDD3AF" w14:textId="2077C781" w:rsidR="00CC0ED0" w:rsidRPr="000D21E1" w:rsidRDefault="00CC0ED0" w:rsidP="009167B8">
            <w:pPr>
              <w:rPr>
                <w:rFonts w:ascii="Times New Roman" w:hAnsi="Times New Roman" w:cs="Times New Roman"/>
              </w:rPr>
            </w:pPr>
          </w:p>
        </w:tc>
      </w:tr>
    </w:tbl>
    <w:p w14:paraId="56909F61" w14:textId="06F1F169" w:rsidR="00664BC9" w:rsidRDefault="00664BC9" w:rsidP="00665634"/>
    <w:sectPr w:rsidR="00664BC9" w:rsidSect="00FA6E6C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E36"/>
    <w:multiLevelType w:val="hybridMultilevel"/>
    <w:tmpl w:val="AE28CEA2"/>
    <w:lvl w:ilvl="0" w:tplc="B554D0B0">
      <w:start w:val="1"/>
      <w:numFmt w:val="bullet"/>
      <w:lvlText w:val="•"/>
      <w:lvlJc w:val="left"/>
      <w:pPr>
        <w:ind w:left="86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>
    <w:nsid w:val="06517AFF"/>
    <w:multiLevelType w:val="hybridMultilevel"/>
    <w:tmpl w:val="481CA854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41A4FA1"/>
    <w:multiLevelType w:val="hybridMultilevel"/>
    <w:tmpl w:val="17DA7570"/>
    <w:lvl w:ilvl="0" w:tplc="B554D0B0">
      <w:start w:val="1"/>
      <w:numFmt w:val="bullet"/>
      <w:lvlText w:val="•"/>
      <w:lvlJc w:val="left"/>
      <w:pPr>
        <w:ind w:left="50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1A682B86"/>
    <w:multiLevelType w:val="hybridMultilevel"/>
    <w:tmpl w:val="C8BED796"/>
    <w:lvl w:ilvl="0" w:tplc="04090009">
      <w:start w:val="1"/>
      <w:numFmt w:val="bullet"/>
      <w:lvlText w:val="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1CCE3708"/>
    <w:multiLevelType w:val="hybridMultilevel"/>
    <w:tmpl w:val="8D440706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>
    <w:nsid w:val="21B71522"/>
    <w:multiLevelType w:val="hybridMultilevel"/>
    <w:tmpl w:val="34CCBC22"/>
    <w:lvl w:ilvl="0" w:tplc="0409000B">
      <w:start w:val="1"/>
      <w:numFmt w:val="bullet"/>
      <w:lvlText w:val="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>
    <w:nsid w:val="2623343B"/>
    <w:multiLevelType w:val="hybridMultilevel"/>
    <w:tmpl w:val="173A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73E01"/>
    <w:multiLevelType w:val="hybridMultilevel"/>
    <w:tmpl w:val="709C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F1AE6"/>
    <w:multiLevelType w:val="hybridMultilevel"/>
    <w:tmpl w:val="3A2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7F7CD1"/>
    <w:multiLevelType w:val="hybridMultilevel"/>
    <w:tmpl w:val="B90EF6D8"/>
    <w:lvl w:ilvl="0" w:tplc="B554D0B0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10">
    <w:nsid w:val="4CD72A2C"/>
    <w:multiLevelType w:val="hybridMultilevel"/>
    <w:tmpl w:val="962A3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1C1282"/>
    <w:multiLevelType w:val="hybridMultilevel"/>
    <w:tmpl w:val="5C78E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8F49BC"/>
    <w:multiLevelType w:val="hybridMultilevel"/>
    <w:tmpl w:val="F81AC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205A7C"/>
    <w:multiLevelType w:val="hybridMultilevel"/>
    <w:tmpl w:val="321E00EC"/>
    <w:lvl w:ilvl="0" w:tplc="B554D0B0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3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C9"/>
    <w:rsid w:val="00005959"/>
    <w:rsid w:val="000D21E1"/>
    <w:rsid w:val="00150015"/>
    <w:rsid w:val="00203C5B"/>
    <w:rsid w:val="00244A45"/>
    <w:rsid w:val="00252228"/>
    <w:rsid w:val="0026783F"/>
    <w:rsid w:val="00270F71"/>
    <w:rsid w:val="0034553B"/>
    <w:rsid w:val="0036440E"/>
    <w:rsid w:val="004030DC"/>
    <w:rsid w:val="00406037"/>
    <w:rsid w:val="0041750B"/>
    <w:rsid w:val="004809D2"/>
    <w:rsid w:val="004D742D"/>
    <w:rsid w:val="004F01C6"/>
    <w:rsid w:val="00522E34"/>
    <w:rsid w:val="00527EE9"/>
    <w:rsid w:val="005A37F5"/>
    <w:rsid w:val="005C6D25"/>
    <w:rsid w:val="00601A98"/>
    <w:rsid w:val="006214E6"/>
    <w:rsid w:val="00664BC9"/>
    <w:rsid w:val="00665634"/>
    <w:rsid w:val="006A41D2"/>
    <w:rsid w:val="006A6EFE"/>
    <w:rsid w:val="006D2265"/>
    <w:rsid w:val="006E4648"/>
    <w:rsid w:val="007037E9"/>
    <w:rsid w:val="007201DD"/>
    <w:rsid w:val="007349F1"/>
    <w:rsid w:val="00736F65"/>
    <w:rsid w:val="00785C3C"/>
    <w:rsid w:val="007B6581"/>
    <w:rsid w:val="008A2B31"/>
    <w:rsid w:val="008A7FDA"/>
    <w:rsid w:val="009167B8"/>
    <w:rsid w:val="009344E3"/>
    <w:rsid w:val="009453EE"/>
    <w:rsid w:val="00A44EB0"/>
    <w:rsid w:val="00A640CF"/>
    <w:rsid w:val="00A91170"/>
    <w:rsid w:val="00A968CC"/>
    <w:rsid w:val="00AA4802"/>
    <w:rsid w:val="00B24604"/>
    <w:rsid w:val="00B8073E"/>
    <w:rsid w:val="00BC5A2A"/>
    <w:rsid w:val="00C06A88"/>
    <w:rsid w:val="00C83FF4"/>
    <w:rsid w:val="00CB16FC"/>
    <w:rsid w:val="00CC0ED0"/>
    <w:rsid w:val="00D75BF2"/>
    <w:rsid w:val="00DC368C"/>
    <w:rsid w:val="00DE221A"/>
    <w:rsid w:val="00DF1C90"/>
    <w:rsid w:val="00EA6613"/>
    <w:rsid w:val="00EB3369"/>
    <w:rsid w:val="00ED5E5A"/>
    <w:rsid w:val="00F6768A"/>
    <w:rsid w:val="00FA6E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05A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  <w:style w:type="paragraph" w:customStyle="1" w:styleId="Default">
    <w:name w:val="Default"/>
    <w:rsid w:val="006E46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  <w:style w:type="paragraph" w:customStyle="1" w:styleId="Default">
    <w:name w:val="Default"/>
    <w:rsid w:val="006E46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zed.gov/azccrs/files/2013/11/high-school-ccss-flip-book-usd-259-2012.pdf" TargetMode="External"/><Relationship Id="rId12" Type="http://schemas.openxmlformats.org/officeDocument/2006/relationships/hyperlink" Target="http://www.azed.gov/azccrs/files/2013/11/high-school-ccss-flip-book-usd-259-2012.pdf" TargetMode="External"/><Relationship Id="rId13" Type="http://schemas.openxmlformats.org/officeDocument/2006/relationships/hyperlink" Target="http://www.azed.gov/azccrs/files/2013/11/high-school-ccss-flip-book-usd-259-2012.pdf" TargetMode="External"/><Relationship Id="rId14" Type="http://schemas.openxmlformats.org/officeDocument/2006/relationships/hyperlink" Target="http://www.azed.gov/azccrs/files/2013/11/high-school-ccss-flip-book-usd-259-2012.pdf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dlerml@scsk12.org" TargetMode="External"/><Relationship Id="rId8" Type="http://schemas.openxmlformats.org/officeDocument/2006/relationships/hyperlink" Target="http://youtu.be/O2XPy3ZLU7Y" TargetMode="External"/><Relationship Id="rId9" Type="http://schemas.openxmlformats.org/officeDocument/2006/relationships/hyperlink" Target="http://youtu.be/O2XPy3ZLU7YE" TargetMode="External"/><Relationship Id="rId10" Type="http://schemas.openxmlformats.org/officeDocument/2006/relationships/hyperlink" Target="http://www.azed.gov/azccrs/files/2013/11/high-school-ccss-flip-book-usd-259-20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5CB291-DF57-8D46-B3D3-2F901B05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120</Words>
  <Characters>6389</Characters>
  <Application>Microsoft Macintosh Word</Application>
  <DocSecurity>0</DocSecurity>
  <Lines>53</Lines>
  <Paragraphs>14</Paragraphs>
  <ScaleCrop>false</ScaleCrop>
  <Company>Shelby County Schools</Company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arique Martin</cp:lastModifiedBy>
  <cp:revision>3</cp:revision>
  <dcterms:created xsi:type="dcterms:W3CDTF">2016-11-04T12:40:00Z</dcterms:created>
  <dcterms:modified xsi:type="dcterms:W3CDTF">2016-11-05T03:27:00Z</dcterms:modified>
</cp:coreProperties>
</file>